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CCEA213" w:rsidR="00CD17F1" w:rsidRPr="00B54668" w:rsidRDefault="003E417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C3E81AB" w:rsidR="00864926" w:rsidRPr="00B54668" w:rsidRDefault="002E2AD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5015DEE"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DFF107" w:rsidR="00B50491" w:rsidRPr="00B54668" w:rsidRDefault="003E4170" w:rsidP="00E857F8">
            <w:pPr>
              <w:spacing w:line="240" w:lineRule="auto"/>
              <w:contextualSpacing/>
              <w:jc w:val="left"/>
              <w:rPr>
                <w:rFonts w:ascii="Candara" w:hAnsi="Candara"/>
              </w:rPr>
            </w:pPr>
            <w:r>
              <w:rPr>
                <w:rFonts w:ascii="Candara" w:hAnsi="Candara"/>
              </w:rPr>
              <w:t>Russian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CBADC7" w:rsidR="006F647C" w:rsidRPr="00B54668" w:rsidRDefault="00CF5BF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D31B7" w:rsidR="00CD17F1" w:rsidRPr="00B54668" w:rsidRDefault="00CF5BF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DCF3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417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844006" w:rsidR="00864926" w:rsidRPr="00B54668" w:rsidRDefault="003E417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D98FEBE" w:rsidR="00A1335D" w:rsidRPr="00B54668" w:rsidRDefault="003E417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71B3B0" w:rsidR="00E857F8" w:rsidRPr="003E4170" w:rsidRDefault="003E417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A3BD0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9A0343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A78CF6"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modern economic terminology, with special emphasis on standardized vocabulary</w:t>
            </w:r>
          </w:p>
          <w:p w14:paraId="55D7711D"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economic jargon terms</w:t>
            </w:r>
          </w:p>
          <w:p w14:paraId="422A0E3C" w14:textId="77777777" w:rsidR="00911529" w:rsidRDefault="003E4170" w:rsidP="003E4170">
            <w:pPr>
              <w:spacing w:line="240" w:lineRule="auto"/>
              <w:contextualSpacing/>
              <w:jc w:val="left"/>
              <w:rPr>
                <w:rFonts w:ascii="Candara" w:hAnsi="Candara"/>
                <w:i/>
                <w:lang w:val="sr-Latn-RS"/>
              </w:rPr>
            </w:pPr>
            <w:r w:rsidRPr="003E4170">
              <w:rPr>
                <w:rFonts w:ascii="Candara" w:hAnsi="Candara"/>
                <w:i/>
                <w:lang w:val="sr-Latn-RS"/>
              </w:rPr>
              <w:t>The ability to solve the problem of translating vocabulary</w:t>
            </w:r>
          </w:p>
          <w:p w14:paraId="23A6C870" w14:textId="7B4F3EA3"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Ability to translate texts from the language of the economics profession.Mastering the specifics of the syntax of the business langua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B41506" w:rsidR="00B54668"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Every day communications, post, in the shop, modified nouns, banking, paper money, paper money transport law, uniformity of terms, famous people, poet of electrical engineering (N.Tesla), Konstantin Tsiolkovsky Eduardovič, Dmitri Mendeleev, participle, tourism-city, Belgrade, Moscow, motivation letter, trade, commercial, creative approach, leadership, conflict in economics, business correspondence, business let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B18CFA3" w:rsidR="001D3BF1" w:rsidRPr="004E562D" w:rsidRDefault="00CF5BF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276897">
                  <w:rPr>
                    <w:rFonts w:ascii="MS Gothic" w:eastAsia="MS Gothic" w:hAnsi="MS Gothic" w:hint="eastAsia"/>
                  </w:rPr>
                  <w:t>☒</w:t>
                </w:r>
              </w:sdtContent>
            </w:sdt>
            <w:r w:rsidR="00E1222F" w:rsidRPr="004E562D">
              <w:rPr>
                <w:rFonts w:ascii="Candara" w:hAnsi="Candara"/>
              </w:rPr>
              <w:t xml:space="preserve">  Other ___</w:t>
            </w:r>
            <w:r w:rsidR="003E4170">
              <w:rPr>
                <w:rFonts w:ascii="Candara" w:hAnsi="Candara"/>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F5BF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4791ED" w:rsidR="001F14FA" w:rsidRDefault="003E41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6C00B82"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641DB"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B60A90" w:rsidR="001F14FA" w:rsidRDefault="003E417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B1169" w14:textId="77777777" w:rsidR="00CF5BF3" w:rsidRDefault="00CF5BF3" w:rsidP="00864926">
      <w:pPr>
        <w:spacing w:after="0" w:line="240" w:lineRule="auto"/>
      </w:pPr>
      <w:r>
        <w:separator/>
      </w:r>
    </w:p>
  </w:endnote>
  <w:endnote w:type="continuationSeparator" w:id="0">
    <w:p w14:paraId="3157DB6F" w14:textId="77777777" w:rsidR="00CF5BF3" w:rsidRDefault="00CF5BF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40B6F" w14:textId="77777777" w:rsidR="00CF5BF3" w:rsidRDefault="00CF5BF3" w:rsidP="00864926">
      <w:pPr>
        <w:spacing w:after="0" w:line="240" w:lineRule="auto"/>
      </w:pPr>
      <w:r>
        <w:separator/>
      </w:r>
    </w:p>
  </w:footnote>
  <w:footnote w:type="continuationSeparator" w:id="0">
    <w:p w14:paraId="1D532302" w14:textId="77777777" w:rsidR="00CF5BF3" w:rsidRDefault="00CF5BF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1B9A"/>
    <w:rsid w:val="001D3BF1"/>
    <w:rsid w:val="001D64D3"/>
    <w:rsid w:val="001F14FA"/>
    <w:rsid w:val="001F60E3"/>
    <w:rsid w:val="002319B6"/>
    <w:rsid w:val="00276897"/>
    <w:rsid w:val="002E2ADB"/>
    <w:rsid w:val="00315601"/>
    <w:rsid w:val="00323176"/>
    <w:rsid w:val="003B32A9"/>
    <w:rsid w:val="003C177A"/>
    <w:rsid w:val="003E4170"/>
    <w:rsid w:val="00406F80"/>
    <w:rsid w:val="00431EFA"/>
    <w:rsid w:val="00493925"/>
    <w:rsid w:val="004D1C7E"/>
    <w:rsid w:val="004E562D"/>
    <w:rsid w:val="005A5D38"/>
    <w:rsid w:val="005B0885"/>
    <w:rsid w:val="005B64BF"/>
    <w:rsid w:val="005D46D7"/>
    <w:rsid w:val="00603117"/>
    <w:rsid w:val="006346C2"/>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E0AC8"/>
    <w:rsid w:val="00AF47A6"/>
    <w:rsid w:val="00B50491"/>
    <w:rsid w:val="00B54668"/>
    <w:rsid w:val="00B9521A"/>
    <w:rsid w:val="00BD3504"/>
    <w:rsid w:val="00C63234"/>
    <w:rsid w:val="00CA6D81"/>
    <w:rsid w:val="00CC23C3"/>
    <w:rsid w:val="00CD17F1"/>
    <w:rsid w:val="00CF5BF3"/>
    <w:rsid w:val="00D92F39"/>
    <w:rsid w:val="00DB43CC"/>
    <w:rsid w:val="00E1222F"/>
    <w:rsid w:val="00E47B95"/>
    <w:rsid w:val="00E5013A"/>
    <w:rsid w:val="00E60599"/>
    <w:rsid w:val="00E71A0B"/>
    <w:rsid w:val="00E8188A"/>
    <w:rsid w:val="00E857F8"/>
    <w:rsid w:val="00EA7E0C"/>
    <w:rsid w:val="00EC53EE"/>
    <w:rsid w:val="00F0116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7819-C8AC-4A19-A71D-871928F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6:00Z</dcterms:modified>
</cp:coreProperties>
</file>